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B6" w:rsidRDefault="002F1723" w:rsidP="007603DF">
      <w:pPr>
        <w:pStyle w:val="a9"/>
        <w:spacing w:after="0"/>
        <w:ind w:left="10348" w:right="27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PPROVED</w:t>
      </w:r>
    </w:p>
    <w:p w:rsidR="007603DF" w:rsidRDefault="007603DF" w:rsidP="007603DF">
      <w:pPr>
        <w:pStyle w:val="a9"/>
        <w:spacing w:before="120" w:after="0"/>
        <w:ind w:left="10348" w:right="28"/>
        <w:jc w:val="both"/>
        <w:rPr>
          <w:lang w:val="en-US"/>
        </w:rPr>
      </w:pPr>
      <w:proofErr w:type="gramStart"/>
      <w:r w:rsidRPr="007603DF">
        <w:rPr>
          <w:lang w:val="en-US"/>
        </w:rPr>
        <w:t>by</w:t>
      </w:r>
      <w:proofErr w:type="gramEnd"/>
      <w:r w:rsidRPr="007603DF">
        <w:rPr>
          <w:lang w:val="en-US"/>
        </w:rPr>
        <w:t xml:space="preserve"> the Moscow Exchange Executive Board </w:t>
      </w:r>
      <w:r w:rsidR="00D14A12" w:rsidRPr="00A74E10">
        <w:rPr>
          <w:lang w:val="en-US"/>
        </w:rPr>
        <w:t>(</w:t>
      </w:r>
      <w:r w:rsidR="00A74E10" w:rsidRPr="00A74E10">
        <w:rPr>
          <w:lang w:val="en-US"/>
        </w:rPr>
        <w:t>Minutes No13</w:t>
      </w:r>
      <w:r w:rsidR="00E0010C" w:rsidRPr="00A74E10">
        <w:rPr>
          <w:lang w:val="en-US"/>
        </w:rPr>
        <w:t xml:space="preserve"> dated 01 March 2019</w:t>
      </w:r>
      <w:r w:rsidR="00D14A12" w:rsidRPr="00A74E10">
        <w:rPr>
          <w:lang w:val="en-US"/>
        </w:rPr>
        <w:t>)</w:t>
      </w:r>
    </w:p>
    <w:p w:rsidR="007603DF" w:rsidRPr="007603DF" w:rsidRDefault="004213B6" w:rsidP="007603DF">
      <w:pPr>
        <w:pStyle w:val="a9"/>
        <w:spacing w:before="120" w:after="0"/>
        <w:ind w:left="10348" w:right="28"/>
        <w:jc w:val="both"/>
        <w:rPr>
          <w:lang w:val="en-US"/>
        </w:rPr>
      </w:pPr>
      <w:r w:rsidRPr="002F1723">
        <w:rPr>
          <w:lang w:val="en-US"/>
        </w:rPr>
        <w:t xml:space="preserve">__________________ </w:t>
      </w:r>
      <w:r w:rsidR="007603DF" w:rsidRPr="007603DF">
        <w:rPr>
          <w:lang w:val="en-US"/>
        </w:rPr>
        <w:t xml:space="preserve">A. </w:t>
      </w:r>
      <w:proofErr w:type="spellStart"/>
      <w:r w:rsidR="007603DF" w:rsidRPr="007603DF">
        <w:rPr>
          <w:lang w:val="en-GB"/>
        </w:rPr>
        <w:t>Afanasiev</w:t>
      </w:r>
      <w:proofErr w:type="spellEnd"/>
    </w:p>
    <w:p w:rsidR="007603DF" w:rsidRPr="00BE476C" w:rsidRDefault="007603DF" w:rsidP="007603DF">
      <w:pPr>
        <w:pStyle w:val="affa"/>
        <w:spacing w:after="60"/>
        <w:ind w:left="0" w:firstLine="10348"/>
        <w:rPr>
          <w:lang w:val="en-GB"/>
        </w:rPr>
      </w:pPr>
      <w:proofErr w:type="gramStart"/>
      <w:r w:rsidRPr="00BE476C">
        <w:rPr>
          <w:lang w:val="en-GB"/>
        </w:rPr>
        <w:t>Chairman</w:t>
      </w:r>
      <w:proofErr w:type="gramEnd"/>
    </w:p>
    <w:p w:rsidR="007603DF" w:rsidRPr="00BE476C" w:rsidRDefault="007603DF" w:rsidP="007603DF">
      <w:pPr>
        <w:pStyle w:val="affa"/>
        <w:spacing w:after="60"/>
        <w:ind w:left="0" w:firstLine="10348"/>
        <w:rPr>
          <w:lang w:val="en-GB"/>
        </w:rPr>
      </w:pPr>
      <w:r w:rsidRPr="00BE476C">
        <w:rPr>
          <w:lang w:val="en-GB"/>
        </w:rPr>
        <w:t>Executive Board</w:t>
      </w:r>
    </w:p>
    <w:p w:rsidR="00027E3B" w:rsidRPr="002F1723" w:rsidRDefault="00027E3B" w:rsidP="00790354">
      <w:pPr>
        <w:pStyle w:val="affa"/>
        <w:spacing w:after="120"/>
        <w:ind w:left="0"/>
        <w:jc w:val="center"/>
        <w:rPr>
          <w:b/>
          <w:bCs/>
          <w:color w:val="000000"/>
          <w:sz w:val="16"/>
          <w:szCs w:val="16"/>
          <w:lang w:val="en-US"/>
        </w:rPr>
      </w:pPr>
    </w:p>
    <w:p w:rsidR="002F1723" w:rsidRDefault="002F1723" w:rsidP="002F1723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2F1723" w:rsidRDefault="002F1723" w:rsidP="007603DF">
      <w:pPr>
        <w:pStyle w:val="affa"/>
        <w:spacing w:after="120"/>
        <w:ind w:left="0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List of parameters </w:t>
      </w:r>
    </w:p>
    <w:p w:rsidR="002F1723" w:rsidRDefault="002F1723" w:rsidP="007603DF">
      <w:pPr>
        <w:pStyle w:val="affa"/>
        <w:spacing w:after="120"/>
        <w:ind w:left="0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Deliverable swap contracts on foreign currency/precious metals with a fixed settlement date </w:t>
      </w:r>
    </w:p>
    <w:p w:rsidR="002F1723" w:rsidRDefault="002F1723" w:rsidP="007603DF">
      <w:pPr>
        <w:pStyle w:val="affa"/>
        <w:spacing w:after="120"/>
        <w:ind w:left="0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Moscow Exchange FX and precious Metals Markets</w:t>
      </w:r>
    </w:p>
    <w:p w:rsidR="002B06CF" w:rsidRPr="00167128" w:rsidRDefault="002B06CF" w:rsidP="002F1723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  <w:lang w:val="en-US"/>
        </w:rPr>
      </w:pPr>
    </w:p>
    <w:tbl>
      <w:tblPr>
        <w:tblStyle w:val="1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843"/>
        <w:gridCol w:w="3119"/>
        <w:gridCol w:w="1417"/>
        <w:gridCol w:w="1843"/>
        <w:gridCol w:w="1843"/>
        <w:gridCol w:w="1701"/>
      </w:tblGrid>
      <w:tr w:rsidR="00681A39" w:rsidRPr="00311C81" w:rsidTr="00131326">
        <w:tc>
          <w:tcPr>
            <w:tcW w:w="567" w:type="dxa"/>
            <w:vAlign w:val="center"/>
          </w:tcPr>
          <w:p w:rsidR="00681A39" w:rsidRPr="002F1723" w:rsidRDefault="002F1723" w:rsidP="00681A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985" w:type="dxa"/>
            <w:vAlign w:val="center"/>
          </w:tcPr>
          <w:p w:rsidR="00681A39" w:rsidRPr="002F1723" w:rsidRDefault="002F1723" w:rsidP="00681A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wap contract code</w:t>
            </w:r>
          </w:p>
        </w:tc>
        <w:tc>
          <w:tcPr>
            <w:tcW w:w="1417" w:type="dxa"/>
            <w:vAlign w:val="center"/>
          </w:tcPr>
          <w:p w:rsidR="00681A39" w:rsidRPr="004D7524" w:rsidRDefault="004D7524" w:rsidP="00681A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nderlying asset code </w:t>
            </w:r>
          </w:p>
        </w:tc>
        <w:tc>
          <w:tcPr>
            <w:tcW w:w="1843" w:type="dxa"/>
            <w:vAlign w:val="center"/>
          </w:tcPr>
          <w:p w:rsidR="00681A39" w:rsidRPr="002F1723" w:rsidRDefault="002F1723" w:rsidP="00681A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derlying asset</w:t>
            </w:r>
          </w:p>
        </w:tc>
        <w:tc>
          <w:tcPr>
            <w:tcW w:w="3119" w:type="dxa"/>
            <w:vAlign w:val="center"/>
          </w:tcPr>
          <w:p w:rsidR="00681A39" w:rsidRPr="002F1723" w:rsidRDefault="002F1723" w:rsidP="00681A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</w:t>
            </w:r>
          </w:p>
        </w:tc>
        <w:tc>
          <w:tcPr>
            <w:tcW w:w="1417" w:type="dxa"/>
            <w:vAlign w:val="center"/>
          </w:tcPr>
          <w:p w:rsidR="00681A39" w:rsidRPr="002F1723" w:rsidRDefault="002F1723" w:rsidP="00681A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ck size (RUB)</w:t>
            </w:r>
          </w:p>
        </w:tc>
        <w:tc>
          <w:tcPr>
            <w:tcW w:w="1843" w:type="dxa"/>
            <w:vAlign w:val="center"/>
          </w:tcPr>
          <w:p w:rsidR="00681A39" w:rsidRPr="002F1723" w:rsidRDefault="002F1723" w:rsidP="002F17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Pr="002F172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f</w:t>
            </w:r>
            <w:r w:rsidRPr="002F172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e</w:t>
            </w:r>
            <w:r w:rsidRPr="002F172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irst</w:t>
            </w:r>
            <w:r w:rsidRPr="002F172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rading</w:t>
            </w:r>
            <w:r w:rsidRPr="002F172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ay</w:t>
            </w:r>
            <w:r w:rsidRPr="002F1723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81A39" w:rsidRPr="002F1723" w:rsidRDefault="002F1723" w:rsidP="002F17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the last trading day</w:t>
            </w:r>
          </w:p>
        </w:tc>
        <w:tc>
          <w:tcPr>
            <w:tcW w:w="1701" w:type="dxa"/>
          </w:tcPr>
          <w:p w:rsidR="00681A39" w:rsidRPr="002F1723" w:rsidRDefault="002F1723" w:rsidP="002F17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ttlement date</w:t>
            </w:r>
          </w:p>
        </w:tc>
      </w:tr>
      <w:tr w:rsidR="00E0010C" w:rsidRPr="00311C81" w:rsidTr="005F1615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311C81" w:rsidRDefault="00E0010C" w:rsidP="00E0010C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319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r>
              <w:t xml:space="preserve">US </w:t>
            </w:r>
            <w:proofErr w:type="spellStart"/>
            <w:r>
              <w:t>Dollars</w:t>
            </w:r>
            <w:proofErr w:type="spellEnd"/>
          </w:p>
        </w:tc>
        <w:tc>
          <w:tcPr>
            <w:tcW w:w="3119" w:type="dxa"/>
          </w:tcPr>
          <w:p w:rsidR="00E0010C" w:rsidRDefault="00E0010C" w:rsidP="00E0010C">
            <w:pPr>
              <w:jc w:val="center"/>
            </w:pPr>
            <w:r>
              <w:rPr>
                <w:lang w:val="en-US"/>
              </w:rPr>
              <w:t xml:space="preserve">USD </w:t>
            </w:r>
            <w:r w:rsidRPr="00AE27B4">
              <w:t>100</w:t>
            </w:r>
            <w:r w:rsidRPr="00AE27B4">
              <w:rPr>
                <w:lang w:val="en-US"/>
              </w:rPr>
              <w:t>,</w:t>
            </w:r>
            <w:r w:rsidRPr="002F1723">
              <w:rPr>
                <w:lang w:val="en-US"/>
              </w:rPr>
              <w:t>000</w:t>
            </w:r>
            <w:r w:rsidRPr="00AE27B4">
              <w:t xml:space="preserve"> 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4.03.2018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2.03.2019</w:t>
            </w:r>
          </w:p>
        </w:tc>
        <w:tc>
          <w:tcPr>
            <w:tcW w:w="1701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5.03.2019</w:t>
            </w:r>
          </w:p>
        </w:tc>
      </w:tr>
      <w:tr w:rsidR="00E0010C" w:rsidRPr="00311C81" w:rsidTr="005F1615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311C81" w:rsidRDefault="00E0010C" w:rsidP="00E0010C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619</w:t>
            </w:r>
          </w:p>
        </w:tc>
        <w:tc>
          <w:tcPr>
            <w:tcW w:w="1417" w:type="dxa"/>
          </w:tcPr>
          <w:p w:rsidR="00E0010C" w:rsidRPr="00311C81" w:rsidRDefault="00E0010C" w:rsidP="00E0010C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r>
              <w:t xml:space="preserve">US </w:t>
            </w:r>
            <w:proofErr w:type="spellStart"/>
            <w:r>
              <w:t>Dollars</w:t>
            </w:r>
            <w:proofErr w:type="spellEnd"/>
          </w:p>
        </w:tc>
        <w:tc>
          <w:tcPr>
            <w:tcW w:w="3119" w:type="dxa"/>
          </w:tcPr>
          <w:p w:rsidR="00E0010C" w:rsidRDefault="00E0010C" w:rsidP="00E0010C">
            <w:pPr>
              <w:jc w:val="center"/>
            </w:pPr>
            <w:r>
              <w:rPr>
                <w:lang w:val="en-US"/>
              </w:rPr>
              <w:t xml:space="preserve">USD </w:t>
            </w:r>
            <w:r w:rsidRPr="00AE27B4">
              <w:t>100</w:t>
            </w:r>
            <w:r w:rsidRPr="00AE27B4">
              <w:rPr>
                <w:lang w:val="en-US"/>
              </w:rPr>
              <w:t>,</w:t>
            </w:r>
            <w:r w:rsidRPr="002F1723">
              <w:rPr>
                <w:lang w:val="en-US"/>
              </w:rPr>
              <w:t>000</w:t>
            </w:r>
            <w:r w:rsidRPr="00AE27B4">
              <w:t xml:space="preserve"> 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06.2018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8.06.2019</w:t>
            </w:r>
          </w:p>
        </w:tc>
        <w:tc>
          <w:tcPr>
            <w:tcW w:w="1701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21.06.2019</w:t>
            </w:r>
          </w:p>
        </w:tc>
      </w:tr>
      <w:tr w:rsidR="00E0010C" w:rsidRPr="00311C81" w:rsidTr="005F1615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311C81" w:rsidRDefault="00E0010C" w:rsidP="00E0010C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919</w:t>
            </w:r>
          </w:p>
        </w:tc>
        <w:tc>
          <w:tcPr>
            <w:tcW w:w="1417" w:type="dxa"/>
          </w:tcPr>
          <w:p w:rsidR="00E0010C" w:rsidRPr="00311C81" w:rsidRDefault="00E0010C" w:rsidP="00E0010C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r>
              <w:t xml:space="preserve">US </w:t>
            </w:r>
            <w:proofErr w:type="spellStart"/>
            <w:r>
              <w:t>Dollars</w:t>
            </w:r>
            <w:proofErr w:type="spellEnd"/>
          </w:p>
        </w:tc>
        <w:tc>
          <w:tcPr>
            <w:tcW w:w="3119" w:type="dxa"/>
          </w:tcPr>
          <w:p w:rsidR="00E0010C" w:rsidRDefault="00E0010C" w:rsidP="00E0010C">
            <w:pPr>
              <w:jc w:val="center"/>
            </w:pPr>
            <w:r>
              <w:rPr>
                <w:lang w:val="en-US"/>
              </w:rPr>
              <w:t xml:space="preserve">USD </w:t>
            </w:r>
            <w:r w:rsidRPr="00AE27B4">
              <w:t>100</w:t>
            </w:r>
            <w:r w:rsidRPr="00AE27B4">
              <w:rPr>
                <w:lang w:val="en-US"/>
              </w:rPr>
              <w:t>,</w:t>
            </w:r>
            <w:r w:rsidRPr="002F1723">
              <w:rPr>
                <w:lang w:val="en-US"/>
              </w:rPr>
              <w:t>000</w:t>
            </w:r>
            <w:r w:rsidRPr="00AE27B4">
              <w:t xml:space="preserve"> 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09.2018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09.2019</w:t>
            </w:r>
          </w:p>
        </w:tc>
        <w:tc>
          <w:tcPr>
            <w:tcW w:w="1701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09.2019</w:t>
            </w:r>
          </w:p>
        </w:tc>
      </w:tr>
      <w:tr w:rsidR="00E0010C" w:rsidRPr="00311C81" w:rsidTr="005F1615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311C81" w:rsidRDefault="00E0010C" w:rsidP="00E0010C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12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E0010C" w:rsidRPr="00311C81" w:rsidRDefault="00E0010C" w:rsidP="00E0010C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r>
              <w:t xml:space="preserve">US </w:t>
            </w:r>
            <w:proofErr w:type="spellStart"/>
            <w:r>
              <w:t>Dollars</w:t>
            </w:r>
            <w:proofErr w:type="spellEnd"/>
          </w:p>
        </w:tc>
        <w:tc>
          <w:tcPr>
            <w:tcW w:w="3119" w:type="dxa"/>
          </w:tcPr>
          <w:p w:rsidR="00E0010C" w:rsidRDefault="00E0010C" w:rsidP="00E0010C">
            <w:pPr>
              <w:jc w:val="center"/>
            </w:pPr>
            <w:r>
              <w:rPr>
                <w:lang w:val="en-US"/>
              </w:rPr>
              <w:t xml:space="preserve">USD </w:t>
            </w:r>
            <w:r w:rsidRPr="00AE27B4">
              <w:t>100</w:t>
            </w:r>
            <w:r w:rsidRPr="00AE27B4">
              <w:rPr>
                <w:lang w:val="en-US"/>
              </w:rPr>
              <w:t>,</w:t>
            </w:r>
            <w:r w:rsidRPr="002F1723">
              <w:rPr>
                <w:lang w:val="en-US"/>
              </w:rPr>
              <w:t>000</w:t>
            </w:r>
            <w:r w:rsidRPr="00AE27B4">
              <w:t xml:space="preserve"> 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12.2018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12.2019</w:t>
            </w:r>
          </w:p>
        </w:tc>
        <w:tc>
          <w:tcPr>
            <w:tcW w:w="1701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12.2019</w:t>
            </w:r>
          </w:p>
        </w:tc>
      </w:tr>
      <w:tr w:rsidR="00E0010C" w:rsidRPr="00311C81" w:rsidTr="009D03D5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311C81" w:rsidRDefault="00E0010C" w:rsidP="00E0010C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320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r>
              <w:t xml:space="preserve">US </w:t>
            </w:r>
            <w:proofErr w:type="spellStart"/>
            <w:r>
              <w:t>Dollars</w:t>
            </w:r>
            <w:proofErr w:type="spellEnd"/>
          </w:p>
        </w:tc>
        <w:tc>
          <w:tcPr>
            <w:tcW w:w="3119" w:type="dxa"/>
          </w:tcPr>
          <w:p w:rsidR="00E0010C" w:rsidRDefault="00E0010C" w:rsidP="00E0010C">
            <w:pPr>
              <w:jc w:val="center"/>
            </w:pPr>
            <w:r>
              <w:rPr>
                <w:lang w:val="en-US"/>
              </w:rPr>
              <w:t xml:space="preserve">USD </w:t>
            </w:r>
            <w:r w:rsidRPr="00AE27B4">
              <w:t>100</w:t>
            </w:r>
            <w:r w:rsidRPr="00AE27B4">
              <w:rPr>
                <w:lang w:val="en-US"/>
              </w:rPr>
              <w:t>,</w:t>
            </w:r>
            <w:r w:rsidRPr="002F1723">
              <w:rPr>
                <w:lang w:val="en-US"/>
              </w:rPr>
              <w:t>000</w:t>
            </w:r>
            <w:r w:rsidRPr="00AE27B4">
              <w:t xml:space="preserve"> 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3.2019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03.2020</w:t>
            </w:r>
          </w:p>
        </w:tc>
        <w:tc>
          <w:tcPr>
            <w:tcW w:w="1701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.03.2020</w:t>
            </w:r>
          </w:p>
        </w:tc>
      </w:tr>
      <w:tr w:rsidR="00E0010C" w:rsidRPr="00311C81" w:rsidTr="005F1615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311C81" w:rsidRDefault="00E0010C" w:rsidP="00E0010C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620</w:t>
            </w:r>
          </w:p>
        </w:tc>
        <w:tc>
          <w:tcPr>
            <w:tcW w:w="1417" w:type="dxa"/>
          </w:tcPr>
          <w:p w:rsidR="00E0010C" w:rsidRPr="00311C81" w:rsidRDefault="00E0010C" w:rsidP="00E0010C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r>
              <w:t xml:space="preserve">US </w:t>
            </w:r>
            <w:proofErr w:type="spellStart"/>
            <w:r>
              <w:t>Dollars</w:t>
            </w:r>
            <w:proofErr w:type="spellEnd"/>
          </w:p>
        </w:tc>
        <w:tc>
          <w:tcPr>
            <w:tcW w:w="3119" w:type="dxa"/>
          </w:tcPr>
          <w:p w:rsidR="00E0010C" w:rsidRDefault="00E0010C" w:rsidP="00E0010C">
            <w:pPr>
              <w:jc w:val="center"/>
            </w:pPr>
            <w:r>
              <w:rPr>
                <w:lang w:val="en-US"/>
              </w:rPr>
              <w:t xml:space="preserve">USD </w:t>
            </w:r>
            <w:r w:rsidRPr="00AE27B4">
              <w:t>100</w:t>
            </w:r>
            <w:r w:rsidRPr="00AE27B4">
              <w:rPr>
                <w:lang w:val="en-US"/>
              </w:rPr>
              <w:t>,</w:t>
            </w:r>
            <w:r w:rsidRPr="002F1723">
              <w:rPr>
                <w:lang w:val="en-US"/>
              </w:rPr>
              <w:t>000</w:t>
            </w:r>
            <w:r w:rsidRPr="00AE27B4">
              <w:t xml:space="preserve"> 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.06.2019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6.06.2020</w:t>
            </w:r>
          </w:p>
        </w:tc>
        <w:tc>
          <w:tcPr>
            <w:tcW w:w="1701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.06.2020</w:t>
            </w:r>
          </w:p>
        </w:tc>
      </w:tr>
      <w:tr w:rsidR="00E0010C" w:rsidRPr="00311C81" w:rsidTr="005F1615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311C81" w:rsidRDefault="00E0010C" w:rsidP="00E0010C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920</w:t>
            </w:r>
          </w:p>
        </w:tc>
        <w:tc>
          <w:tcPr>
            <w:tcW w:w="1417" w:type="dxa"/>
          </w:tcPr>
          <w:p w:rsidR="00E0010C" w:rsidRPr="00311C81" w:rsidRDefault="00E0010C" w:rsidP="00E0010C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r>
              <w:t xml:space="preserve">US </w:t>
            </w:r>
            <w:proofErr w:type="spellStart"/>
            <w:r>
              <w:t>Dollars</w:t>
            </w:r>
            <w:proofErr w:type="spellEnd"/>
          </w:p>
        </w:tc>
        <w:tc>
          <w:tcPr>
            <w:tcW w:w="3119" w:type="dxa"/>
          </w:tcPr>
          <w:p w:rsidR="00E0010C" w:rsidRDefault="00E0010C" w:rsidP="00E0010C">
            <w:pPr>
              <w:jc w:val="center"/>
            </w:pPr>
            <w:r>
              <w:rPr>
                <w:lang w:val="en-US"/>
              </w:rPr>
              <w:t xml:space="preserve">USD </w:t>
            </w:r>
            <w:r w:rsidRPr="00AE27B4">
              <w:t>100</w:t>
            </w:r>
            <w:r w:rsidRPr="00AE27B4">
              <w:rPr>
                <w:lang w:val="en-US"/>
              </w:rPr>
              <w:t>,</w:t>
            </w:r>
            <w:r w:rsidRPr="002F1723">
              <w:rPr>
                <w:lang w:val="en-US"/>
              </w:rPr>
              <w:t>000</w:t>
            </w:r>
            <w:r w:rsidRPr="00AE27B4">
              <w:t xml:space="preserve"> 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09.2019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5.09.2020</w:t>
            </w:r>
          </w:p>
        </w:tc>
        <w:tc>
          <w:tcPr>
            <w:tcW w:w="1701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09.2020</w:t>
            </w:r>
          </w:p>
        </w:tc>
      </w:tr>
      <w:tr w:rsidR="00E0010C" w:rsidRPr="00311C81" w:rsidTr="005F1615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311C81" w:rsidRDefault="00E0010C" w:rsidP="00E0010C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1220</w:t>
            </w:r>
          </w:p>
        </w:tc>
        <w:tc>
          <w:tcPr>
            <w:tcW w:w="1417" w:type="dxa"/>
          </w:tcPr>
          <w:p w:rsidR="00E0010C" w:rsidRPr="00311C81" w:rsidRDefault="00E0010C" w:rsidP="00E0010C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r>
              <w:t xml:space="preserve">US </w:t>
            </w:r>
            <w:proofErr w:type="spellStart"/>
            <w:r>
              <w:t>Dollars</w:t>
            </w:r>
            <w:proofErr w:type="spellEnd"/>
          </w:p>
        </w:tc>
        <w:tc>
          <w:tcPr>
            <w:tcW w:w="3119" w:type="dxa"/>
          </w:tcPr>
          <w:p w:rsidR="00E0010C" w:rsidRDefault="00E0010C" w:rsidP="00E0010C">
            <w:pPr>
              <w:jc w:val="center"/>
            </w:pPr>
            <w:r>
              <w:rPr>
                <w:lang w:val="en-US"/>
              </w:rPr>
              <w:t xml:space="preserve">USD </w:t>
            </w:r>
            <w:r w:rsidRPr="00AE27B4">
              <w:t>100</w:t>
            </w:r>
            <w:r w:rsidRPr="00AE27B4">
              <w:rPr>
                <w:lang w:val="en-US"/>
              </w:rPr>
              <w:t>,</w:t>
            </w:r>
            <w:r w:rsidRPr="002F1723">
              <w:rPr>
                <w:lang w:val="en-US"/>
              </w:rPr>
              <w:t>000</w:t>
            </w:r>
            <w:r w:rsidRPr="00AE27B4">
              <w:t xml:space="preserve"> 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12.2019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5.12.2020</w:t>
            </w:r>
          </w:p>
        </w:tc>
        <w:tc>
          <w:tcPr>
            <w:tcW w:w="1701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12.2020</w:t>
            </w:r>
          </w:p>
        </w:tc>
      </w:tr>
      <w:tr w:rsidR="00E0010C" w:rsidRPr="00311C81" w:rsidTr="006A319A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319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Euro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Pr="002F1723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r w:rsidRPr="009B4E45">
              <w:t>100</w:t>
            </w:r>
            <w:r>
              <w:rPr>
                <w:lang w:val="en-US"/>
              </w:rPr>
              <w:t>,</w:t>
            </w:r>
            <w:r w:rsidRPr="009B4E45">
              <w:t xml:space="preserve">000 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4.03.2018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2.03.2019</w:t>
            </w:r>
          </w:p>
        </w:tc>
        <w:tc>
          <w:tcPr>
            <w:tcW w:w="1701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5.03.2019</w:t>
            </w:r>
          </w:p>
        </w:tc>
      </w:tr>
      <w:tr w:rsidR="00E0010C" w:rsidRPr="00311C81" w:rsidTr="006A319A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619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Euro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Pr="002F1723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r w:rsidRPr="009B4E45">
              <w:t>100</w:t>
            </w:r>
            <w:r>
              <w:rPr>
                <w:lang w:val="en-US"/>
              </w:rPr>
              <w:t>,</w:t>
            </w:r>
            <w:r w:rsidRPr="009B4E45">
              <w:t xml:space="preserve">000 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06.2018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8.06.2019</w:t>
            </w:r>
          </w:p>
        </w:tc>
        <w:tc>
          <w:tcPr>
            <w:tcW w:w="1701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21.06.2019</w:t>
            </w:r>
          </w:p>
        </w:tc>
      </w:tr>
      <w:tr w:rsidR="00E0010C" w:rsidRPr="00311C81" w:rsidTr="006A319A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919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Euro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Pr="002F1723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r w:rsidRPr="009B4E45">
              <w:t>100</w:t>
            </w:r>
            <w:r>
              <w:rPr>
                <w:lang w:val="en-US"/>
              </w:rPr>
              <w:t>,</w:t>
            </w:r>
            <w:r w:rsidRPr="009B4E45">
              <w:t xml:space="preserve">000 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09.2018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09.2019</w:t>
            </w:r>
          </w:p>
        </w:tc>
        <w:tc>
          <w:tcPr>
            <w:tcW w:w="1701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09.2019</w:t>
            </w:r>
          </w:p>
        </w:tc>
      </w:tr>
      <w:tr w:rsidR="00E0010C" w:rsidRPr="00311C81" w:rsidTr="006A319A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1219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Euro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Pr="002F1723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r w:rsidRPr="009B4E45">
              <w:t>100</w:t>
            </w:r>
            <w:r>
              <w:rPr>
                <w:lang w:val="en-US"/>
              </w:rPr>
              <w:t>,</w:t>
            </w:r>
            <w:r w:rsidRPr="009B4E45">
              <w:t xml:space="preserve">000 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12.2018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12.2019</w:t>
            </w:r>
          </w:p>
        </w:tc>
        <w:tc>
          <w:tcPr>
            <w:tcW w:w="1701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12.2019</w:t>
            </w:r>
          </w:p>
        </w:tc>
      </w:tr>
      <w:tr w:rsidR="00E0010C" w:rsidRPr="00311C81" w:rsidTr="002F1723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320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Euro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Pr="002F1723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r w:rsidRPr="009B4E45">
              <w:t>100</w:t>
            </w:r>
            <w:r>
              <w:rPr>
                <w:lang w:val="en-US"/>
              </w:rPr>
              <w:t>,</w:t>
            </w:r>
            <w:r w:rsidRPr="009B4E45">
              <w:t xml:space="preserve">000 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3.2019</w:t>
            </w:r>
          </w:p>
        </w:tc>
        <w:tc>
          <w:tcPr>
            <w:tcW w:w="1843" w:type="dxa"/>
            <w:vAlign w:val="center"/>
          </w:tcPr>
          <w:p w:rsidR="00E0010C" w:rsidRPr="005C558B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03.2020</w:t>
            </w:r>
          </w:p>
        </w:tc>
        <w:tc>
          <w:tcPr>
            <w:tcW w:w="1701" w:type="dxa"/>
            <w:vAlign w:val="center"/>
          </w:tcPr>
          <w:p w:rsidR="00E0010C" w:rsidRPr="005C558B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20.03.2020</w:t>
            </w:r>
          </w:p>
        </w:tc>
      </w:tr>
      <w:tr w:rsidR="00E0010C" w:rsidRPr="00311C81" w:rsidTr="002F1723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620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Euro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Pr="002F1723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r w:rsidRPr="009B4E45">
              <w:t>100</w:t>
            </w:r>
            <w:r>
              <w:rPr>
                <w:lang w:val="en-US"/>
              </w:rPr>
              <w:t>,</w:t>
            </w:r>
            <w:r w:rsidRPr="009B4E45">
              <w:t xml:space="preserve">000 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Pr="005C558B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.06.2019</w:t>
            </w:r>
          </w:p>
        </w:tc>
        <w:tc>
          <w:tcPr>
            <w:tcW w:w="1843" w:type="dxa"/>
            <w:vAlign w:val="center"/>
          </w:tcPr>
          <w:p w:rsidR="00E0010C" w:rsidRPr="005C558B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6.06.2020</w:t>
            </w:r>
          </w:p>
        </w:tc>
        <w:tc>
          <w:tcPr>
            <w:tcW w:w="1701" w:type="dxa"/>
            <w:vAlign w:val="center"/>
          </w:tcPr>
          <w:p w:rsidR="00E0010C" w:rsidRPr="005C558B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.06.2020</w:t>
            </w:r>
          </w:p>
        </w:tc>
      </w:tr>
      <w:tr w:rsidR="00E0010C" w:rsidRPr="00311C81" w:rsidTr="002F1723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920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Euro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Pr="002F1723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r w:rsidRPr="009B4E45">
              <w:t>100</w:t>
            </w:r>
            <w:r>
              <w:rPr>
                <w:lang w:val="en-US"/>
              </w:rPr>
              <w:t>,</w:t>
            </w:r>
            <w:r w:rsidRPr="009B4E45">
              <w:t xml:space="preserve">000 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Pr="005C558B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09.2019</w:t>
            </w:r>
          </w:p>
        </w:tc>
        <w:tc>
          <w:tcPr>
            <w:tcW w:w="1843" w:type="dxa"/>
            <w:vAlign w:val="center"/>
          </w:tcPr>
          <w:p w:rsidR="00E0010C" w:rsidRPr="005C558B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09.2020</w:t>
            </w:r>
          </w:p>
        </w:tc>
        <w:tc>
          <w:tcPr>
            <w:tcW w:w="1701" w:type="dxa"/>
            <w:vAlign w:val="center"/>
          </w:tcPr>
          <w:p w:rsidR="00E0010C" w:rsidRPr="005C558B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09.2020</w:t>
            </w:r>
          </w:p>
        </w:tc>
      </w:tr>
      <w:tr w:rsidR="00E0010C" w:rsidRPr="00311C81" w:rsidTr="002F1723">
        <w:tc>
          <w:tcPr>
            <w:tcW w:w="567" w:type="dxa"/>
            <w:vAlign w:val="center"/>
          </w:tcPr>
          <w:p w:rsidR="00E0010C" w:rsidRPr="00311C81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1220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Euro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Pr="002F1723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r w:rsidRPr="009B4E45">
              <w:t>100</w:t>
            </w:r>
            <w:r>
              <w:rPr>
                <w:lang w:val="en-US"/>
              </w:rPr>
              <w:t>,</w:t>
            </w:r>
            <w:r w:rsidRPr="009B4E45">
              <w:t xml:space="preserve">000 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311C81">
              <w:t>0</w:t>
            </w:r>
            <w:r>
              <w:t>.</w:t>
            </w:r>
            <w:r w:rsidRPr="00311C81">
              <w:t xml:space="preserve">0001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0010C" w:rsidRPr="005C558B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12.2019</w:t>
            </w:r>
          </w:p>
        </w:tc>
        <w:tc>
          <w:tcPr>
            <w:tcW w:w="1843" w:type="dxa"/>
            <w:vAlign w:val="center"/>
          </w:tcPr>
          <w:p w:rsidR="00E0010C" w:rsidRPr="005C558B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12.2020</w:t>
            </w:r>
          </w:p>
        </w:tc>
        <w:tc>
          <w:tcPr>
            <w:tcW w:w="1701" w:type="dxa"/>
            <w:vAlign w:val="center"/>
          </w:tcPr>
          <w:p w:rsidR="00E0010C" w:rsidRPr="005C558B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12.2020</w:t>
            </w:r>
          </w:p>
        </w:tc>
      </w:tr>
      <w:tr w:rsidR="00E0010C" w:rsidRPr="00FA0405" w:rsidTr="002F1723">
        <w:tc>
          <w:tcPr>
            <w:tcW w:w="567" w:type="dxa"/>
            <w:vAlign w:val="center"/>
          </w:tcPr>
          <w:p w:rsidR="00E0010C" w:rsidRPr="00FA0405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FA0405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319</w:t>
            </w:r>
          </w:p>
        </w:tc>
        <w:tc>
          <w:tcPr>
            <w:tcW w:w="1417" w:type="dxa"/>
            <w:vAlign w:val="center"/>
          </w:tcPr>
          <w:p w:rsidR="00E0010C" w:rsidRPr="00FA0405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Chinese</w:t>
            </w:r>
            <w:proofErr w:type="spellEnd"/>
            <w:r>
              <w:t xml:space="preserve"> </w:t>
            </w:r>
            <w:proofErr w:type="spellStart"/>
            <w:r>
              <w:t>yuan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Default="00E0010C" w:rsidP="00E0010C">
            <w:pPr>
              <w:jc w:val="center"/>
            </w:pPr>
            <w:r w:rsidRPr="002F1723">
              <w:t xml:space="preserve">CNY </w:t>
            </w:r>
            <w:r w:rsidRPr="00BC7B85">
              <w:t>100</w:t>
            </w:r>
            <w:r w:rsidRPr="002F1723">
              <w:t>,</w:t>
            </w:r>
            <w:r w:rsidRPr="00BC7B85">
              <w:t>000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</w:t>
            </w:r>
            <w:r>
              <w:rPr>
                <w:bCs/>
              </w:rPr>
              <w:t>.</w:t>
            </w:r>
            <w:r w:rsidRPr="00C35030">
              <w:rPr>
                <w:bCs/>
              </w:rPr>
              <w:t>000001</w:t>
            </w:r>
            <w:r>
              <w:rPr>
                <w:bCs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Pr="005C558B">
              <w:t>.0</w:t>
            </w:r>
            <w:r>
              <w:t>9</w:t>
            </w:r>
            <w:r w:rsidRPr="005C558B">
              <w:t>.2018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2.03.2019</w:t>
            </w:r>
          </w:p>
        </w:tc>
        <w:tc>
          <w:tcPr>
            <w:tcW w:w="1701" w:type="dxa"/>
            <w:vAlign w:val="center"/>
          </w:tcPr>
          <w:p w:rsidR="00E0010C" w:rsidRDefault="00E0010C" w:rsidP="00E0010C">
            <w:pPr>
              <w:jc w:val="center"/>
            </w:pPr>
            <w:r w:rsidRPr="005C558B">
              <w:t>15.03.2019</w:t>
            </w:r>
          </w:p>
        </w:tc>
      </w:tr>
      <w:tr w:rsidR="00E0010C" w:rsidRPr="00FA0405" w:rsidTr="002F1723">
        <w:tc>
          <w:tcPr>
            <w:tcW w:w="567" w:type="dxa"/>
            <w:vAlign w:val="center"/>
          </w:tcPr>
          <w:p w:rsidR="00E0010C" w:rsidRPr="00FA0405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FA0405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619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Chinese</w:t>
            </w:r>
            <w:proofErr w:type="spellEnd"/>
            <w:r>
              <w:t xml:space="preserve"> </w:t>
            </w:r>
            <w:proofErr w:type="spellStart"/>
            <w:r>
              <w:t>yuan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Default="00E0010C" w:rsidP="00E0010C">
            <w:pPr>
              <w:jc w:val="center"/>
            </w:pPr>
            <w:r w:rsidRPr="002F1723">
              <w:t xml:space="preserve">CNY </w:t>
            </w:r>
            <w:r w:rsidRPr="00BC7B85">
              <w:t>100</w:t>
            </w:r>
            <w:r w:rsidRPr="002F1723">
              <w:t>,</w:t>
            </w:r>
            <w:r w:rsidRPr="00BC7B85">
              <w:t>000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</w:t>
            </w:r>
            <w:r>
              <w:rPr>
                <w:bCs/>
              </w:rPr>
              <w:t>.</w:t>
            </w:r>
            <w:r w:rsidRPr="00C35030">
              <w:rPr>
                <w:bCs/>
              </w:rPr>
              <w:t>000001</w:t>
            </w:r>
            <w:r>
              <w:rPr>
                <w:bCs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Pr="005C558B">
              <w:t>.</w:t>
            </w:r>
            <w:r>
              <w:t>12</w:t>
            </w:r>
            <w:r w:rsidRPr="005C558B">
              <w:t>.2018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8.06.2019</w:t>
            </w:r>
          </w:p>
        </w:tc>
        <w:tc>
          <w:tcPr>
            <w:tcW w:w="1701" w:type="dxa"/>
            <w:vAlign w:val="center"/>
          </w:tcPr>
          <w:p w:rsidR="00E0010C" w:rsidRDefault="00E0010C" w:rsidP="00E0010C">
            <w:pPr>
              <w:jc w:val="center"/>
            </w:pPr>
            <w:r w:rsidRPr="005C558B">
              <w:t>21.06.2019</w:t>
            </w:r>
          </w:p>
        </w:tc>
      </w:tr>
      <w:tr w:rsidR="00E0010C" w:rsidRPr="00FA0405" w:rsidTr="002F1723">
        <w:tc>
          <w:tcPr>
            <w:tcW w:w="567" w:type="dxa"/>
            <w:vAlign w:val="center"/>
          </w:tcPr>
          <w:p w:rsidR="00E0010C" w:rsidRPr="00FA0405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FA0405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919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Chinese</w:t>
            </w:r>
            <w:proofErr w:type="spellEnd"/>
            <w:r>
              <w:t xml:space="preserve"> </w:t>
            </w:r>
            <w:proofErr w:type="spellStart"/>
            <w:r>
              <w:t>yuan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Default="00E0010C" w:rsidP="00E0010C">
            <w:pPr>
              <w:jc w:val="center"/>
            </w:pPr>
            <w:r w:rsidRPr="002F1723">
              <w:t xml:space="preserve">CNY </w:t>
            </w:r>
            <w:r w:rsidRPr="00BC7B85">
              <w:t>100</w:t>
            </w:r>
            <w:r w:rsidRPr="002F1723">
              <w:t>,</w:t>
            </w:r>
            <w:r w:rsidRPr="00BC7B85">
              <w:t>000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</w:t>
            </w:r>
            <w:r>
              <w:rPr>
                <w:bCs/>
              </w:rPr>
              <w:t>.</w:t>
            </w:r>
            <w:r w:rsidRPr="00C35030">
              <w:rPr>
                <w:bCs/>
              </w:rPr>
              <w:t>000001</w:t>
            </w:r>
            <w:r>
              <w:rPr>
                <w:bCs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>
              <w:t>20</w:t>
            </w:r>
            <w:r w:rsidRPr="005C558B">
              <w:t>.0</w:t>
            </w:r>
            <w:r>
              <w:t>3</w:t>
            </w:r>
            <w:r w:rsidRPr="005C558B">
              <w:t>.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09.2019</w:t>
            </w:r>
          </w:p>
        </w:tc>
        <w:tc>
          <w:tcPr>
            <w:tcW w:w="1701" w:type="dxa"/>
            <w:vAlign w:val="center"/>
          </w:tcPr>
          <w:p w:rsidR="00E0010C" w:rsidRDefault="00E0010C" w:rsidP="00E0010C">
            <w:pPr>
              <w:jc w:val="center"/>
            </w:pPr>
            <w:r w:rsidRPr="005C558B">
              <w:t>20.09.2019</w:t>
            </w:r>
          </w:p>
        </w:tc>
      </w:tr>
      <w:tr w:rsidR="00E0010C" w:rsidRPr="00FA0405" w:rsidTr="002F1723">
        <w:tc>
          <w:tcPr>
            <w:tcW w:w="567" w:type="dxa"/>
            <w:vAlign w:val="center"/>
          </w:tcPr>
          <w:p w:rsidR="00E0010C" w:rsidRPr="00FA0405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FA0405" w:rsidRDefault="00E0010C" w:rsidP="00E0010C">
            <w:pPr>
              <w:rPr>
                <w:b/>
                <w:lang w:val="en-US"/>
              </w:rPr>
            </w:pPr>
            <w:r w:rsidRPr="00FA0405">
              <w:rPr>
                <w:b/>
                <w:lang w:val="en-US"/>
              </w:rPr>
              <w:t>CNYTOM</w:t>
            </w:r>
            <w:r>
              <w:rPr>
                <w:b/>
              </w:rPr>
              <w:t>1219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Chinese</w:t>
            </w:r>
            <w:proofErr w:type="spellEnd"/>
            <w:r>
              <w:t xml:space="preserve"> </w:t>
            </w:r>
            <w:proofErr w:type="spellStart"/>
            <w:r>
              <w:t>yuan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Default="00E0010C" w:rsidP="00E0010C">
            <w:pPr>
              <w:jc w:val="center"/>
            </w:pPr>
            <w:r w:rsidRPr="002F1723">
              <w:t xml:space="preserve">CNY </w:t>
            </w:r>
            <w:r w:rsidRPr="00BC7B85">
              <w:t>100</w:t>
            </w:r>
            <w:r w:rsidRPr="002F1723">
              <w:t>,</w:t>
            </w:r>
            <w:r w:rsidRPr="00BC7B85">
              <w:t>000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</w:t>
            </w:r>
            <w:r>
              <w:rPr>
                <w:bCs/>
              </w:rPr>
              <w:t>.</w:t>
            </w:r>
            <w:r w:rsidRPr="00C35030">
              <w:rPr>
                <w:bCs/>
              </w:rPr>
              <w:t>000001</w:t>
            </w:r>
            <w:r>
              <w:rPr>
                <w:bCs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</w:t>
            </w:r>
            <w:r>
              <w:t>06</w:t>
            </w:r>
            <w:r w:rsidRPr="005C558B">
              <w:t>.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0010C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12.2019</w:t>
            </w:r>
          </w:p>
        </w:tc>
        <w:tc>
          <w:tcPr>
            <w:tcW w:w="1701" w:type="dxa"/>
            <w:vAlign w:val="center"/>
          </w:tcPr>
          <w:p w:rsidR="00E0010C" w:rsidRDefault="00E0010C" w:rsidP="00E0010C">
            <w:pPr>
              <w:jc w:val="center"/>
            </w:pPr>
            <w:r w:rsidRPr="005C558B">
              <w:t>20.12.2019</w:t>
            </w:r>
          </w:p>
        </w:tc>
      </w:tr>
      <w:tr w:rsidR="00E0010C" w:rsidRPr="00FA0405" w:rsidTr="002F1723">
        <w:tc>
          <w:tcPr>
            <w:tcW w:w="567" w:type="dxa"/>
            <w:vAlign w:val="center"/>
          </w:tcPr>
          <w:p w:rsidR="00E0010C" w:rsidRPr="00FA0405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FA0405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320</w:t>
            </w:r>
          </w:p>
        </w:tc>
        <w:tc>
          <w:tcPr>
            <w:tcW w:w="1417" w:type="dxa"/>
            <w:vAlign w:val="center"/>
          </w:tcPr>
          <w:p w:rsidR="00E0010C" w:rsidRPr="00FA0405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Chinese</w:t>
            </w:r>
            <w:proofErr w:type="spellEnd"/>
            <w:r>
              <w:t xml:space="preserve"> </w:t>
            </w:r>
            <w:proofErr w:type="spellStart"/>
            <w:r>
              <w:t>yuan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Default="00E0010C" w:rsidP="00E0010C">
            <w:pPr>
              <w:jc w:val="center"/>
            </w:pPr>
            <w:r w:rsidRPr="002F1723">
              <w:t xml:space="preserve">CNY </w:t>
            </w:r>
            <w:r w:rsidRPr="00BC7B85">
              <w:t>100</w:t>
            </w:r>
            <w:r w:rsidRPr="002F1723">
              <w:t>,</w:t>
            </w:r>
            <w:r w:rsidRPr="00BC7B85">
              <w:t>000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</w:t>
            </w:r>
            <w:r>
              <w:rPr>
                <w:bCs/>
              </w:rPr>
              <w:t>.</w:t>
            </w:r>
            <w:r w:rsidRPr="00C35030">
              <w:rPr>
                <w:bCs/>
              </w:rPr>
              <w:t>000001</w:t>
            </w:r>
            <w:r>
              <w:rPr>
                <w:bCs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09.2019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7.03.2020</w:t>
            </w:r>
          </w:p>
        </w:tc>
        <w:tc>
          <w:tcPr>
            <w:tcW w:w="1701" w:type="dxa"/>
            <w:vAlign w:val="center"/>
          </w:tcPr>
          <w:p w:rsidR="00E0010C" w:rsidRPr="00A06CC7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20</w:t>
            </w:r>
          </w:p>
        </w:tc>
      </w:tr>
      <w:tr w:rsidR="00E0010C" w:rsidRPr="00FA0405" w:rsidTr="002F1723">
        <w:tc>
          <w:tcPr>
            <w:tcW w:w="567" w:type="dxa"/>
            <w:vAlign w:val="center"/>
          </w:tcPr>
          <w:p w:rsidR="00E0010C" w:rsidRPr="00FA0405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FA0405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620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Chinese</w:t>
            </w:r>
            <w:proofErr w:type="spellEnd"/>
            <w:r>
              <w:t xml:space="preserve"> </w:t>
            </w:r>
            <w:proofErr w:type="spellStart"/>
            <w:r>
              <w:t>yuan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Default="00E0010C" w:rsidP="00E0010C">
            <w:pPr>
              <w:jc w:val="center"/>
            </w:pPr>
            <w:r w:rsidRPr="002F1723">
              <w:t xml:space="preserve">CNY </w:t>
            </w:r>
            <w:r w:rsidRPr="00BC7B85">
              <w:t>100</w:t>
            </w:r>
            <w:r w:rsidRPr="002F1723">
              <w:t>,</w:t>
            </w:r>
            <w:r w:rsidRPr="00BC7B85">
              <w:t>000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</w:t>
            </w:r>
            <w:r>
              <w:rPr>
                <w:bCs/>
              </w:rPr>
              <w:t>.</w:t>
            </w:r>
            <w:r w:rsidRPr="00C35030">
              <w:rPr>
                <w:bCs/>
              </w:rPr>
              <w:t>000001</w:t>
            </w:r>
            <w:r>
              <w:rPr>
                <w:bCs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12.2019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6.06.2020</w:t>
            </w:r>
          </w:p>
        </w:tc>
        <w:tc>
          <w:tcPr>
            <w:tcW w:w="1701" w:type="dxa"/>
            <w:vAlign w:val="center"/>
          </w:tcPr>
          <w:p w:rsidR="00E0010C" w:rsidRPr="00A06CC7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6.2020</w:t>
            </w:r>
          </w:p>
        </w:tc>
      </w:tr>
      <w:tr w:rsidR="00E0010C" w:rsidRPr="00FA0405" w:rsidTr="002F1723">
        <w:tc>
          <w:tcPr>
            <w:tcW w:w="567" w:type="dxa"/>
            <w:vAlign w:val="center"/>
          </w:tcPr>
          <w:p w:rsidR="00E0010C" w:rsidRPr="00FA0405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FA0405" w:rsidRDefault="00E0010C" w:rsidP="00E001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920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Chinese</w:t>
            </w:r>
            <w:proofErr w:type="spellEnd"/>
            <w:r>
              <w:t xml:space="preserve"> </w:t>
            </w:r>
            <w:proofErr w:type="spellStart"/>
            <w:r>
              <w:t>yuan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Default="00E0010C" w:rsidP="00E0010C">
            <w:pPr>
              <w:jc w:val="center"/>
            </w:pPr>
            <w:r w:rsidRPr="002F1723">
              <w:t xml:space="preserve">CNY </w:t>
            </w:r>
            <w:r w:rsidRPr="00BC7B85">
              <w:t>100</w:t>
            </w:r>
            <w:r w:rsidRPr="002F1723">
              <w:t>,</w:t>
            </w:r>
            <w:r w:rsidRPr="00BC7B85">
              <w:t>000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</w:t>
            </w:r>
            <w:r>
              <w:rPr>
                <w:bCs/>
              </w:rPr>
              <w:t>.</w:t>
            </w:r>
            <w:r w:rsidRPr="00C35030">
              <w:rPr>
                <w:bCs/>
              </w:rPr>
              <w:t>000001</w:t>
            </w:r>
            <w:r>
              <w:rPr>
                <w:bCs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.03.2020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5.09.2020</w:t>
            </w:r>
          </w:p>
        </w:tc>
        <w:tc>
          <w:tcPr>
            <w:tcW w:w="1701" w:type="dxa"/>
            <w:vAlign w:val="center"/>
          </w:tcPr>
          <w:p w:rsidR="00E0010C" w:rsidRPr="00A06CC7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9.2020</w:t>
            </w:r>
          </w:p>
        </w:tc>
      </w:tr>
      <w:tr w:rsidR="00E0010C" w:rsidRPr="00FA0405" w:rsidTr="002F1723">
        <w:tc>
          <w:tcPr>
            <w:tcW w:w="567" w:type="dxa"/>
            <w:vAlign w:val="center"/>
          </w:tcPr>
          <w:p w:rsidR="00E0010C" w:rsidRPr="00FA0405" w:rsidRDefault="00E0010C" w:rsidP="00E0010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0010C" w:rsidRPr="00FA0405" w:rsidRDefault="00E0010C" w:rsidP="00E0010C">
            <w:pPr>
              <w:rPr>
                <w:b/>
                <w:lang w:val="en-US"/>
              </w:rPr>
            </w:pPr>
            <w:r w:rsidRPr="00FA0405">
              <w:rPr>
                <w:b/>
                <w:lang w:val="en-US"/>
              </w:rPr>
              <w:t>CNYTOM</w:t>
            </w:r>
            <w:r>
              <w:rPr>
                <w:b/>
              </w:rPr>
              <w:t>1220</w:t>
            </w:r>
          </w:p>
        </w:tc>
        <w:tc>
          <w:tcPr>
            <w:tcW w:w="1417" w:type="dxa"/>
            <w:vAlign w:val="center"/>
          </w:tcPr>
          <w:p w:rsidR="00E0010C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E0010C" w:rsidRPr="00311C81" w:rsidRDefault="00E0010C" w:rsidP="00E0010C">
            <w:pPr>
              <w:jc w:val="center"/>
            </w:pPr>
            <w:proofErr w:type="spellStart"/>
            <w:r>
              <w:t>Chinese</w:t>
            </w:r>
            <w:proofErr w:type="spellEnd"/>
            <w:r>
              <w:t xml:space="preserve"> </w:t>
            </w:r>
            <w:proofErr w:type="spellStart"/>
            <w:r>
              <w:t>yuan</w:t>
            </w:r>
            <w:proofErr w:type="spellEnd"/>
          </w:p>
        </w:tc>
        <w:tc>
          <w:tcPr>
            <w:tcW w:w="3119" w:type="dxa"/>
            <w:vAlign w:val="center"/>
          </w:tcPr>
          <w:p w:rsidR="00E0010C" w:rsidRDefault="00E0010C" w:rsidP="00E0010C">
            <w:pPr>
              <w:jc w:val="center"/>
            </w:pPr>
            <w:r w:rsidRPr="002F1723">
              <w:t xml:space="preserve">CNY </w:t>
            </w:r>
            <w:r w:rsidRPr="00BC7B85">
              <w:t>100</w:t>
            </w:r>
            <w:r w:rsidRPr="002F1723">
              <w:t>,</w:t>
            </w:r>
            <w:r w:rsidRPr="00BC7B85">
              <w:t>000</w:t>
            </w:r>
          </w:p>
        </w:tc>
        <w:tc>
          <w:tcPr>
            <w:tcW w:w="1417" w:type="dxa"/>
            <w:vAlign w:val="center"/>
          </w:tcPr>
          <w:p w:rsidR="00E0010C" w:rsidRPr="00311C81" w:rsidRDefault="00E0010C" w:rsidP="00E0010C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</w:t>
            </w:r>
            <w:r>
              <w:rPr>
                <w:bCs/>
              </w:rPr>
              <w:t>.</w:t>
            </w:r>
            <w:r w:rsidRPr="00C35030">
              <w:rPr>
                <w:bCs/>
              </w:rPr>
              <w:t>000001</w:t>
            </w:r>
            <w:r>
              <w:rPr>
                <w:bCs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7.06.2020</w:t>
            </w:r>
          </w:p>
        </w:tc>
        <w:tc>
          <w:tcPr>
            <w:tcW w:w="1843" w:type="dxa"/>
            <w:vAlign w:val="center"/>
          </w:tcPr>
          <w:p w:rsidR="00E0010C" w:rsidRPr="00A06CC7" w:rsidRDefault="00E0010C" w:rsidP="00E0010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5.12.2020</w:t>
            </w:r>
          </w:p>
        </w:tc>
        <w:tc>
          <w:tcPr>
            <w:tcW w:w="1701" w:type="dxa"/>
            <w:vAlign w:val="center"/>
          </w:tcPr>
          <w:p w:rsidR="00E0010C" w:rsidRPr="00A06CC7" w:rsidRDefault="00E0010C" w:rsidP="00E0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2.2020</w:t>
            </w:r>
          </w:p>
        </w:tc>
      </w:tr>
    </w:tbl>
    <w:p w:rsidR="00F8296C" w:rsidRPr="00AF3B15" w:rsidRDefault="00F8296C" w:rsidP="00AF3B15">
      <w:pPr>
        <w:pStyle w:val="ac"/>
        <w:spacing w:before="120"/>
        <w:ind w:left="0" w:right="0"/>
        <w:rPr>
          <w:rFonts w:ascii="Times New Roman" w:hAnsi="Times New Roman" w:cs="Times New Roman"/>
          <w:sz w:val="24"/>
          <w:szCs w:val="24"/>
        </w:rPr>
      </w:pPr>
    </w:p>
    <w:sectPr w:rsidR="00F8296C" w:rsidRPr="00AF3B15" w:rsidSect="005A47B1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5F" w:rsidRDefault="00172C5F" w:rsidP="002F7E61">
      <w:r>
        <w:separator/>
      </w:r>
    </w:p>
  </w:endnote>
  <w:endnote w:type="continuationSeparator" w:id="0">
    <w:p w:rsidR="00172C5F" w:rsidRDefault="00172C5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5F" w:rsidRDefault="00B860A5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D1F5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5F" w:rsidRPr="00292051" w:rsidRDefault="00B860A5" w:rsidP="00B86F78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8D1F5F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A74E10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5F" w:rsidRDefault="00172C5F" w:rsidP="002F7E61">
      <w:r>
        <w:separator/>
      </w:r>
    </w:p>
  </w:footnote>
  <w:footnote w:type="continuationSeparator" w:id="0">
    <w:p w:rsidR="00172C5F" w:rsidRDefault="00172C5F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3"/>
  </w:num>
  <w:num w:numId="40">
    <w:abstractNumId w:val="41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27E3B"/>
    <w:rsid w:val="000446D5"/>
    <w:rsid w:val="00045F7C"/>
    <w:rsid w:val="00051BB0"/>
    <w:rsid w:val="00053AF5"/>
    <w:rsid w:val="000655B3"/>
    <w:rsid w:val="000770CC"/>
    <w:rsid w:val="000819C4"/>
    <w:rsid w:val="000842E1"/>
    <w:rsid w:val="00087A1D"/>
    <w:rsid w:val="000A24B8"/>
    <w:rsid w:val="000B67A5"/>
    <w:rsid w:val="000B78F1"/>
    <w:rsid w:val="000D1A50"/>
    <w:rsid w:val="000D4A33"/>
    <w:rsid w:val="000E492E"/>
    <w:rsid w:val="000F1519"/>
    <w:rsid w:val="00116FB4"/>
    <w:rsid w:val="00121852"/>
    <w:rsid w:val="00123A17"/>
    <w:rsid w:val="00130256"/>
    <w:rsid w:val="00141CFF"/>
    <w:rsid w:val="001428CB"/>
    <w:rsid w:val="0015060E"/>
    <w:rsid w:val="00150B16"/>
    <w:rsid w:val="00162B51"/>
    <w:rsid w:val="00166D3D"/>
    <w:rsid w:val="00167128"/>
    <w:rsid w:val="00167BA4"/>
    <w:rsid w:val="00172C5F"/>
    <w:rsid w:val="00173DCC"/>
    <w:rsid w:val="0017403E"/>
    <w:rsid w:val="00194A43"/>
    <w:rsid w:val="001A0A94"/>
    <w:rsid w:val="001C510A"/>
    <w:rsid w:val="001C7C0D"/>
    <w:rsid w:val="001E2953"/>
    <w:rsid w:val="001E557F"/>
    <w:rsid w:val="001E57D2"/>
    <w:rsid w:val="002149CB"/>
    <w:rsid w:val="00215CC3"/>
    <w:rsid w:val="00215E33"/>
    <w:rsid w:val="002236C0"/>
    <w:rsid w:val="0023622A"/>
    <w:rsid w:val="002407A3"/>
    <w:rsid w:val="00253B2B"/>
    <w:rsid w:val="0025439D"/>
    <w:rsid w:val="00262E9E"/>
    <w:rsid w:val="00264705"/>
    <w:rsid w:val="00294F02"/>
    <w:rsid w:val="002A2637"/>
    <w:rsid w:val="002A71F1"/>
    <w:rsid w:val="002B06CF"/>
    <w:rsid w:val="002C110E"/>
    <w:rsid w:val="002D4010"/>
    <w:rsid w:val="002D4669"/>
    <w:rsid w:val="002E1E67"/>
    <w:rsid w:val="002E460E"/>
    <w:rsid w:val="002F1723"/>
    <w:rsid w:val="002F23D9"/>
    <w:rsid w:val="002F4462"/>
    <w:rsid w:val="002F7E61"/>
    <w:rsid w:val="003047F1"/>
    <w:rsid w:val="00304C6E"/>
    <w:rsid w:val="003058AA"/>
    <w:rsid w:val="00307D7F"/>
    <w:rsid w:val="00311C81"/>
    <w:rsid w:val="00314798"/>
    <w:rsid w:val="00315C4A"/>
    <w:rsid w:val="00317550"/>
    <w:rsid w:val="0032054C"/>
    <w:rsid w:val="00346A47"/>
    <w:rsid w:val="0035128F"/>
    <w:rsid w:val="003540FE"/>
    <w:rsid w:val="003609F2"/>
    <w:rsid w:val="00371C05"/>
    <w:rsid w:val="003749ED"/>
    <w:rsid w:val="00392327"/>
    <w:rsid w:val="00396061"/>
    <w:rsid w:val="00396F65"/>
    <w:rsid w:val="003B0801"/>
    <w:rsid w:val="003B3AD6"/>
    <w:rsid w:val="003B7DE3"/>
    <w:rsid w:val="003C6A70"/>
    <w:rsid w:val="003D0E42"/>
    <w:rsid w:val="003E2297"/>
    <w:rsid w:val="003E4AB2"/>
    <w:rsid w:val="0040403C"/>
    <w:rsid w:val="00404DE6"/>
    <w:rsid w:val="00413554"/>
    <w:rsid w:val="00417338"/>
    <w:rsid w:val="00417DE6"/>
    <w:rsid w:val="004213B6"/>
    <w:rsid w:val="004537E3"/>
    <w:rsid w:val="004662D7"/>
    <w:rsid w:val="004821CC"/>
    <w:rsid w:val="0048314A"/>
    <w:rsid w:val="00486C65"/>
    <w:rsid w:val="004B1471"/>
    <w:rsid w:val="004C14DB"/>
    <w:rsid w:val="004C3267"/>
    <w:rsid w:val="004D6CED"/>
    <w:rsid w:val="004D7524"/>
    <w:rsid w:val="004F0D3D"/>
    <w:rsid w:val="004F2895"/>
    <w:rsid w:val="004F2BC6"/>
    <w:rsid w:val="004F6B2B"/>
    <w:rsid w:val="004F7909"/>
    <w:rsid w:val="00510C43"/>
    <w:rsid w:val="0052138C"/>
    <w:rsid w:val="00526FAD"/>
    <w:rsid w:val="00544F9A"/>
    <w:rsid w:val="00571324"/>
    <w:rsid w:val="005738E6"/>
    <w:rsid w:val="0058313B"/>
    <w:rsid w:val="005873F7"/>
    <w:rsid w:val="0058772B"/>
    <w:rsid w:val="00591B10"/>
    <w:rsid w:val="00597534"/>
    <w:rsid w:val="005A0397"/>
    <w:rsid w:val="005A2720"/>
    <w:rsid w:val="005A2729"/>
    <w:rsid w:val="005A47B1"/>
    <w:rsid w:val="005A614A"/>
    <w:rsid w:val="005C1276"/>
    <w:rsid w:val="005D31E9"/>
    <w:rsid w:val="006137A6"/>
    <w:rsid w:val="00630BA3"/>
    <w:rsid w:val="00636C44"/>
    <w:rsid w:val="006411A5"/>
    <w:rsid w:val="00647440"/>
    <w:rsid w:val="006540F5"/>
    <w:rsid w:val="00667FDB"/>
    <w:rsid w:val="00680D75"/>
    <w:rsid w:val="00681A39"/>
    <w:rsid w:val="006837AB"/>
    <w:rsid w:val="00691C54"/>
    <w:rsid w:val="006A319A"/>
    <w:rsid w:val="006A32A4"/>
    <w:rsid w:val="006B0450"/>
    <w:rsid w:val="006B742F"/>
    <w:rsid w:val="006D2C74"/>
    <w:rsid w:val="006E360C"/>
    <w:rsid w:val="006E75D2"/>
    <w:rsid w:val="006F0128"/>
    <w:rsid w:val="006F14E0"/>
    <w:rsid w:val="00701E62"/>
    <w:rsid w:val="007235CC"/>
    <w:rsid w:val="00726454"/>
    <w:rsid w:val="007344CE"/>
    <w:rsid w:val="007470D2"/>
    <w:rsid w:val="007603DF"/>
    <w:rsid w:val="00763815"/>
    <w:rsid w:val="00776F72"/>
    <w:rsid w:val="0078221A"/>
    <w:rsid w:val="00783758"/>
    <w:rsid w:val="00790354"/>
    <w:rsid w:val="007C4386"/>
    <w:rsid w:val="007E250C"/>
    <w:rsid w:val="007E5882"/>
    <w:rsid w:val="007F42DD"/>
    <w:rsid w:val="008008CF"/>
    <w:rsid w:val="008067D6"/>
    <w:rsid w:val="0081297B"/>
    <w:rsid w:val="008136E3"/>
    <w:rsid w:val="00836414"/>
    <w:rsid w:val="00841C6C"/>
    <w:rsid w:val="00866DC2"/>
    <w:rsid w:val="00875B2B"/>
    <w:rsid w:val="0087661C"/>
    <w:rsid w:val="008836E3"/>
    <w:rsid w:val="008A3018"/>
    <w:rsid w:val="008B197B"/>
    <w:rsid w:val="008D1F5F"/>
    <w:rsid w:val="008D6680"/>
    <w:rsid w:val="008E7D80"/>
    <w:rsid w:val="008F4AA3"/>
    <w:rsid w:val="009146CC"/>
    <w:rsid w:val="009158D3"/>
    <w:rsid w:val="00916F43"/>
    <w:rsid w:val="00923A8F"/>
    <w:rsid w:val="00925484"/>
    <w:rsid w:val="00925C51"/>
    <w:rsid w:val="009350E6"/>
    <w:rsid w:val="0093675A"/>
    <w:rsid w:val="009408D5"/>
    <w:rsid w:val="00945564"/>
    <w:rsid w:val="0095542E"/>
    <w:rsid w:val="00956261"/>
    <w:rsid w:val="00956669"/>
    <w:rsid w:val="0095725D"/>
    <w:rsid w:val="00961C95"/>
    <w:rsid w:val="00963F64"/>
    <w:rsid w:val="00973B38"/>
    <w:rsid w:val="00984383"/>
    <w:rsid w:val="00985D56"/>
    <w:rsid w:val="0099719A"/>
    <w:rsid w:val="009B4539"/>
    <w:rsid w:val="009B4E45"/>
    <w:rsid w:val="009C2863"/>
    <w:rsid w:val="009C2A3E"/>
    <w:rsid w:val="009D0A04"/>
    <w:rsid w:val="009E0AD1"/>
    <w:rsid w:val="009E21EF"/>
    <w:rsid w:val="009E419E"/>
    <w:rsid w:val="009E609B"/>
    <w:rsid w:val="009F57B2"/>
    <w:rsid w:val="009F5A5D"/>
    <w:rsid w:val="00A11BE3"/>
    <w:rsid w:val="00A20B19"/>
    <w:rsid w:val="00A20C47"/>
    <w:rsid w:val="00A230F1"/>
    <w:rsid w:val="00A26F77"/>
    <w:rsid w:val="00A36105"/>
    <w:rsid w:val="00A4028A"/>
    <w:rsid w:val="00A40AA7"/>
    <w:rsid w:val="00A616D5"/>
    <w:rsid w:val="00A70C83"/>
    <w:rsid w:val="00A74E10"/>
    <w:rsid w:val="00A75AE7"/>
    <w:rsid w:val="00A77C84"/>
    <w:rsid w:val="00A8256A"/>
    <w:rsid w:val="00A86825"/>
    <w:rsid w:val="00A953F5"/>
    <w:rsid w:val="00A96B8D"/>
    <w:rsid w:val="00AB1354"/>
    <w:rsid w:val="00AB2120"/>
    <w:rsid w:val="00AC649A"/>
    <w:rsid w:val="00AC6989"/>
    <w:rsid w:val="00AE72F5"/>
    <w:rsid w:val="00AF1C5F"/>
    <w:rsid w:val="00AF3682"/>
    <w:rsid w:val="00AF3B15"/>
    <w:rsid w:val="00B05CD5"/>
    <w:rsid w:val="00B13C45"/>
    <w:rsid w:val="00B217B3"/>
    <w:rsid w:val="00B2273C"/>
    <w:rsid w:val="00B35DAA"/>
    <w:rsid w:val="00B400D3"/>
    <w:rsid w:val="00B45275"/>
    <w:rsid w:val="00B471DD"/>
    <w:rsid w:val="00B611E2"/>
    <w:rsid w:val="00B616CC"/>
    <w:rsid w:val="00B7355E"/>
    <w:rsid w:val="00B860A5"/>
    <w:rsid w:val="00B86F78"/>
    <w:rsid w:val="00B91077"/>
    <w:rsid w:val="00BB5F34"/>
    <w:rsid w:val="00BB6624"/>
    <w:rsid w:val="00BC08DB"/>
    <w:rsid w:val="00BD0710"/>
    <w:rsid w:val="00BD0720"/>
    <w:rsid w:val="00BE01B7"/>
    <w:rsid w:val="00BE3482"/>
    <w:rsid w:val="00BE61F1"/>
    <w:rsid w:val="00C15E1C"/>
    <w:rsid w:val="00C31B57"/>
    <w:rsid w:val="00C331A7"/>
    <w:rsid w:val="00C35A70"/>
    <w:rsid w:val="00C41A6F"/>
    <w:rsid w:val="00C429E7"/>
    <w:rsid w:val="00C5744C"/>
    <w:rsid w:val="00C677B4"/>
    <w:rsid w:val="00C83395"/>
    <w:rsid w:val="00C87864"/>
    <w:rsid w:val="00CA2D2B"/>
    <w:rsid w:val="00CB3E31"/>
    <w:rsid w:val="00CB4507"/>
    <w:rsid w:val="00CB5F7E"/>
    <w:rsid w:val="00CD21E3"/>
    <w:rsid w:val="00CD2745"/>
    <w:rsid w:val="00CE0596"/>
    <w:rsid w:val="00CE17B5"/>
    <w:rsid w:val="00CF131C"/>
    <w:rsid w:val="00CF3394"/>
    <w:rsid w:val="00D14A12"/>
    <w:rsid w:val="00D16998"/>
    <w:rsid w:val="00D36562"/>
    <w:rsid w:val="00D5460B"/>
    <w:rsid w:val="00D57E81"/>
    <w:rsid w:val="00D605FD"/>
    <w:rsid w:val="00D62142"/>
    <w:rsid w:val="00D65B2E"/>
    <w:rsid w:val="00D72918"/>
    <w:rsid w:val="00D85CCB"/>
    <w:rsid w:val="00DB52D9"/>
    <w:rsid w:val="00DC0506"/>
    <w:rsid w:val="00DC0E6B"/>
    <w:rsid w:val="00DC58E2"/>
    <w:rsid w:val="00DD05E7"/>
    <w:rsid w:val="00DD50D2"/>
    <w:rsid w:val="00DE2B3A"/>
    <w:rsid w:val="00DE41AA"/>
    <w:rsid w:val="00DF2B1E"/>
    <w:rsid w:val="00DF68EE"/>
    <w:rsid w:val="00E0010C"/>
    <w:rsid w:val="00E116B6"/>
    <w:rsid w:val="00E20439"/>
    <w:rsid w:val="00E22425"/>
    <w:rsid w:val="00E42E9F"/>
    <w:rsid w:val="00E752F1"/>
    <w:rsid w:val="00E75CD8"/>
    <w:rsid w:val="00EB26E3"/>
    <w:rsid w:val="00EC0143"/>
    <w:rsid w:val="00EC61F1"/>
    <w:rsid w:val="00ED4639"/>
    <w:rsid w:val="00EF158C"/>
    <w:rsid w:val="00F028FF"/>
    <w:rsid w:val="00F04BCF"/>
    <w:rsid w:val="00F113E7"/>
    <w:rsid w:val="00F14714"/>
    <w:rsid w:val="00F213A7"/>
    <w:rsid w:val="00F32C82"/>
    <w:rsid w:val="00F34499"/>
    <w:rsid w:val="00F512AC"/>
    <w:rsid w:val="00F51E4D"/>
    <w:rsid w:val="00F5236C"/>
    <w:rsid w:val="00F73291"/>
    <w:rsid w:val="00F8296C"/>
    <w:rsid w:val="00F94A48"/>
    <w:rsid w:val="00F97C75"/>
    <w:rsid w:val="00FA0405"/>
    <w:rsid w:val="00FA75FF"/>
    <w:rsid w:val="00FB4868"/>
    <w:rsid w:val="00FD3072"/>
    <w:rsid w:val="00FD4272"/>
    <w:rsid w:val="00FE652A"/>
    <w:rsid w:val="00FF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FE2E"/>
  <w15:docId w15:val="{D41DA96C-28B3-4927-ACEE-262C5EC6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8BB0-4D37-4423-8B31-C88128D7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Макеева Наталья Михайловна</cp:lastModifiedBy>
  <cp:revision>4</cp:revision>
  <dcterms:created xsi:type="dcterms:W3CDTF">2019-03-04T12:56:00Z</dcterms:created>
  <dcterms:modified xsi:type="dcterms:W3CDTF">2019-03-04T12:58:00Z</dcterms:modified>
</cp:coreProperties>
</file>